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92" w:rsidRDefault="001C1292" w:rsidP="001C1292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1C1292">
        <w:rPr>
          <w:rFonts w:ascii="Arial" w:hAnsi="Arial" w:cs="Arial"/>
          <w:sz w:val="24"/>
          <w:szCs w:val="24"/>
        </w:rPr>
        <w:t>Приложение №1</w:t>
      </w:r>
    </w:p>
    <w:p w:rsidR="001C1292" w:rsidRDefault="001C1292" w:rsidP="001C1292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1C1292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Главы </w:t>
      </w:r>
    </w:p>
    <w:p w:rsidR="001C1292" w:rsidRDefault="001C1292" w:rsidP="001C1292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Ашитковское </w:t>
      </w:r>
    </w:p>
    <w:p w:rsidR="001C1292" w:rsidRDefault="001C1292" w:rsidP="001C1292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кресенского муниципального района </w:t>
      </w:r>
    </w:p>
    <w:p w:rsidR="001C1292" w:rsidRPr="001C1292" w:rsidRDefault="001C1292" w:rsidP="001C1292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1C1292" w:rsidRPr="001C1292" w:rsidRDefault="001C1292" w:rsidP="001C1292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1C1292">
        <w:rPr>
          <w:rFonts w:ascii="Arial" w:hAnsi="Arial" w:cs="Arial"/>
          <w:sz w:val="24"/>
          <w:szCs w:val="24"/>
        </w:rPr>
        <w:t> №</w:t>
      </w:r>
      <w:r w:rsidR="007636EA">
        <w:rPr>
          <w:rFonts w:ascii="Arial" w:hAnsi="Arial" w:cs="Arial"/>
          <w:sz w:val="24"/>
          <w:szCs w:val="24"/>
        </w:rPr>
        <w:t>167/1</w:t>
      </w:r>
      <w:r>
        <w:rPr>
          <w:rFonts w:ascii="Arial" w:hAnsi="Arial" w:cs="Arial"/>
          <w:sz w:val="24"/>
          <w:szCs w:val="24"/>
        </w:rPr>
        <w:t xml:space="preserve"> </w:t>
      </w:r>
      <w:r w:rsidRPr="001C1292">
        <w:rPr>
          <w:rFonts w:ascii="Arial" w:hAnsi="Arial" w:cs="Arial"/>
          <w:sz w:val="24"/>
          <w:szCs w:val="24"/>
        </w:rPr>
        <w:t xml:space="preserve">от </w:t>
      </w:r>
      <w:r w:rsidR="007636EA">
        <w:rPr>
          <w:rFonts w:ascii="Arial" w:hAnsi="Arial" w:cs="Arial"/>
          <w:sz w:val="24"/>
          <w:szCs w:val="24"/>
        </w:rPr>
        <w:t>30 мая 2013 г.</w:t>
      </w:r>
      <w:bookmarkStart w:id="0" w:name="_GoBack"/>
      <w:bookmarkEnd w:id="0"/>
    </w:p>
    <w:p w:rsidR="001C1292" w:rsidRPr="001C1292" w:rsidRDefault="001C1292" w:rsidP="001C1292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1C1292">
        <w:rPr>
          <w:rFonts w:ascii="Arial" w:hAnsi="Arial" w:cs="Arial"/>
          <w:sz w:val="24"/>
          <w:szCs w:val="24"/>
        </w:rPr>
        <w:t> </w:t>
      </w:r>
    </w:p>
    <w:p w:rsidR="001C1292" w:rsidRPr="001C1292" w:rsidRDefault="001C1292" w:rsidP="001C1292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1C1292">
        <w:rPr>
          <w:rFonts w:ascii="Arial" w:hAnsi="Arial" w:cs="Arial"/>
          <w:b/>
          <w:bCs/>
          <w:sz w:val="24"/>
          <w:szCs w:val="24"/>
        </w:rPr>
        <w:t>График разработки и утверждения схемы теплоснабжения</w:t>
      </w:r>
    </w:p>
    <w:p w:rsidR="001C1292" w:rsidRDefault="001C1292" w:rsidP="001C1292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Ашитковское Воскресенского муниципального района </w:t>
      </w:r>
    </w:p>
    <w:p w:rsidR="001C1292" w:rsidRPr="001C1292" w:rsidRDefault="001C1292" w:rsidP="001C1292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1C1292" w:rsidRPr="001C1292" w:rsidRDefault="001C1292" w:rsidP="001C1292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1C1292">
        <w:rPr>
          <w:rFonts w:ascii="Arial" w:hAnsi="Arial" w:cs="Arial"/>
          <w:sz w:val="24"/>
          <w:szCs w:val="24"/>
        </w:rPr>
        <w:t> </w:t>
      </w:r>
    </w:p>
    <w:tbl>
      <w:tblPr>
        <w:tblW w:w="10630" w:type="dxa"/>
        <w:tblInd w:w="-7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2"/>
        <w:gridCol w:w="2551"/>
        <w:gridCol w:w="3116"/>
        <w:gridCol w:w="142"/>
      </w:tblGrid>
      <w:tr w:rsidR="001C1292" w:rsidRPr="001C1292" w:rsidTr="007D4E80">
        <w:trPr>
          <w:gridAfter w:val="1"/>
          <w:wAfter w:w="142" w:type="dxa"/>
        </w:trPr>
        <w:tc>
          <w:tcPr>
            <w:tcW w:w="709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1C1292" w:rsidRPr="001C1292" w:rsidRDefault="00D01B97" w:rsidP="00D01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F6744" w:rsidRPr="001C1292" w:rsidRDefault="001C1292" w:rsidP="001C1292">
            <w:pPr>
              <w:spacing w:after="0" w:line="240" w:lineRule="auto"/>
              <w:ind w:left="-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129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C129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12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9F6744" w:rsidRPr="001C1292" w:rsidRDefault="001C1292" w:rsidP="00D01B97">
            <w:pPr>
              <w:spacing w:after="0" w:line="240" w:lineRule="auto"/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Перечень мероприятий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9F6744" w:rsidRPr="001C1292" w:rsidRDefault="001C1292" w:rsidP="00D01B97">
            <w:pPr>
              <w:spacing w:after="0" w:line="240" w:lineRule="auto"/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Срок  выполнения</w:t>
            </w:r>
          </w:p>
        </w:tc>
        <w:tc>
          <w:tcPr>
            <w:tcW w:w="3116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9F6744" w:rsidRPr="001C1292" w:rsidRDefault="001C1292" w:rsidP="00D01B97">
            <w:pPr>
              <w:spacing w:after="0" w:line="240" w:lineRule="auto"/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Ответственные лица</w:t>
            </w:r>
          </w:p>
        </w:tc>
      </w:tr>
      <w:tr w:rsidR="001C1292" w:rsidRPr="001C1292" w:rsidTr="007D4E80">
        <w:tc>
          <w:tcPr>
            <w:tcW w:w="709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9F6744" w:rsidRPr="001C1292" w:rsidRDefault="007D4E80" w:rsidP="00D01B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Создание рабочей </w:t>
            </w:r>
          </w:p>
          <w:p w:rsidR="009F6744" w:rsidRPr="001C1292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группы по разработке схемы теплоснабжения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Default="00A22D89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01.06</w:t>
            </w:r>
            <w:r w:rsidR="001C1292" w:rsidRPr="001C1292">
              <w:rPr>
                <w:rFonts w:ascii="Arial" w:hAnsi="Arial" w:cs="Arial"/>
                <w:sz w:val="24"/>
                <w:szCs w:val="24"/>
              </w:rPr>
              <w:t>.2013 г.</w:t>
            </w:r>
          </w:p>
          <w:p w:rsidR="009F6744" w:rsidRPr="007D4E80" w:rsidRDefault="009F6744" w:rsidP="007D4E80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1C1292" w:rsidRPr="001C1292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r w:rsidR="007D4E80">
              <w:rPr>
                <w:rFonts w:ascii="Arial" w:hAnsi="Arial" w:cs="Arial"/>
                <w:sz w:val="24"/>
                <w:szCs w:val="24"/>
              </w:rPr>
              <w:t>сельского поселения Ашитковское Пономаренко В.Н.</w:t>
            </w:r>
          </w:p>
          <w:p w:rsidR="009F6744" w:rsidRPr="001C1292" w:rsidRDefault="009F6744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292" w:rsidRPr="001C1292" w:rsidTr="007D4E80">
        <w:tc>
          <w:tcPr>
            <w:tcW w:w="709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9F6744" w:rsidRPr="001C1292" w:rsidRDefault="007D4E80" w:rsidP="007D4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Сбор </w:t>
            </w:r>
            <w:proofErr w:type="gramStart"/>
            <w:r w:rsidRPr="001C1292">
              <w:rPr>
                <w:rFonts w:ascii="Arial" w:hAnsi="Arial" w:cs="Arial"/>
                <w:sz w:val="24"/>
                <w:szCs w:val="24"/>
              </w:rPr>
              <w:t>исходной</w:t>
            </w:r>
            <w:proofErr w:type="gramEnd"/>
            <w:r w:rsidRPr="001C12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информации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в целях разработки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схем теплоснабжения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разработчику схем </w:t>
            </w:r>
          </w:p>
          <w:p w:rsidR="009F6744" w:rsidRPr="001C1292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теплоснабжения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9F6744" w:rsidRPr="001C1292" w:rsidRDefault="00A22D89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5.06</w:t>
            </w:r>
            <w:r w:rsidR="001C1292" w:rsidRPr="001C1292">
              <w:rPr>
                <w:rFonts w:ascii="Arial" w:hAnsi="Arial" w:cs="Arial"/>
                <w:sz w:val="24"/>
                <w:szCs w:val="24"/>
              </w:rPr>
              <w:t>.2013 г.</w:t>
            </w:r>
          </w:p>
        </w:tc>
        <w:tc>
          <w:tcPr>
            <w:tcW w:w="3258" w:type="dxa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Pr="001C1292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 Ашитковское Пономаренко В.Н.</w:t>
            </w:r>
          </w:p>
          <w:p w:rsidR="009F6744" w:rsidRPr="001C1292" w:rsidRDefault="009F6744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292" w:rsidRPr="001C1292" w:rsidTr="007D4E80">
        <w:tc>
          <w:tcPr>
            <w:tcW w:w="709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9F6744" w:rsidRPr="001C1292" w:rsidRDefault="007D4E80" w:rsidP="007D4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Подготовка и размещение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 уведомления  о начале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разработки проекта схемы теплоснабжения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на сайте в соответствии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с пунктом 8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«Требований к порядку </w:t>
            </w:r>
          </w:p>
          <w:p w:rsidR="009F6744" w:rsidRPr="001C1292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разработки и утверждения схем теплоснабжения»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1C1292" w:rsidRPr="001C1292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В течение 3 (трех) календарных дней</w:t>
            </w:r>
          </w:p>
          <w:p w:rsidR="009F6744" w:rsidRPr="001C1292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1292">
              <w:rPr>
                <w:rFonts w:ascii="Arial" w:hAnsi="Arial" w:cs="Arial"/>
                <w:sz w:val="24"/>
                <w:szCs w:val="24"/>
              </w:rPr>
              <w:t>с даты принятия</w:t>
            </w:r>
            <w:proofErr w:type="gramEnd"/>
            <w:r w:rsidRPr="001C1292">
              <w:rPr>
                <w:rFonts w:ascii="Arial" w:hAnsi="Arial" w:cs="Arial"/>
                <w:sz w:val="24"/>
                <w:szCs w:val="24"/>
              </w:rPr>
              <w:t xml:space="preserve"> постановления.</w:t>
            </w:r>
          </w:p>
        </w:tc>
        <w:tc>
          <w:tcPr>
            <w:tcW w:w="3258" w:type="dxa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Pr="001C1292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ого поселения Ашитковское </w:t>
            </w:r>
            <w:r w:rsidR="00A22D89">
              <w:rPr>
                <w:rFonts w:ascii="Arial" w:hAnsi="Arial" w:cs="Arial"/>
                <w:sz w:val="24"/>
                <w:szCs w:val="24"/>
              </w:rPr>
              <w:t>Иванов Н.А.</w:t>
            </w:r>
          </w:p>
          <w:p w:rsidR="009F6744" w:rsidRPr="001C1292" w:rsidRDefault="009F6744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292" w:rsidRPr="001C1292" w:rsidTr="007D4E80">
        <w:tc>
          <w:tcPr>
            <w:tcW w:w="709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9F6744" w:rsidRPr="001C1292" w:rsidRDefault="007D4E80" w:rsidP="007D4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Размещение уведомления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о начале разработке схемы теплоснабжения </w:t>
            </w:r>
            <w:proofErr w:type="gramStart"/>
            <w:r w:rsidRPr="001C1292">
              <w:rPr>
                <w:rFonts w:ascii="Arial" w:hAnsi="Arial" w:cs="Arial"/>
                <w:sz w:val="24"/>
                <w:szCs w:val="24"/>
              </w:rPr>
              <w:t>поступившее</w:t>
            </w:r>
            <w:proofErr w:type="gramEnd"/>
            <w:r w:rsidRPr="001C12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от юридического лица,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1292">
              <w:rPr>
                <w:rFonts w:ascii="Arial" w:hAnsi="Arial" w:cs="Arial"/>
                <w:sz w:val="24"/>
                <w:szCs w:val="24"/>
              </w:rPr>
              <w:t>приступившего</w:t>
            </w:r>
            <w:proofErr w:type="gramEnd"/>
            <w:r w:rsidRPr="001C1292">
              <w:rPr>
                <w:rFonts w:ascii="Arial" w:hAnsi="Arial" w:cs="Arial"/>
                <w:sz w:val="24"/>
                <w:szCs w:val="24"/>
              </w:rPr>
              <w:t xml:space="preserve"> к разработке </w:t>
            </w:r>
          </w:p>
          <w:p w:rsidR="001C1292" w:rsidRPr="001C1292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проекта схемы теплоснабжения,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в соответствии с пунктом 9 «Требований к порядку </w:t>
            </w:r>
          </w:p>
          <w:p w:rsidR="009F6744" w:rsidRPr="001C1292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разработки и утверждения схем теплоснабжения»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3 (трех)</w:t>
            </w:r>
            <w:r w:rsidR="007D4E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календарных дней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с даты 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оступления уведомления 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от юридического </w:t>
            </w:r>
          </w:p>
          <w:p w:rsidR="009F6744" w:rsidRPr="001C1292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лица.</w:t>
            </w:r>
          </w:p>
        </w:tc>
        <w:tc>
          <w:tcPr>
            <w:tcW w:w="3258" w:type="dxa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Pr="001C1292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ого поселения Ашитковское </w:t>
            </w:r>
            <w:r w:rsidR="00A22D89">
              <w:rPr>
                <w:rFonts w:ascii="Arial" w:hAnsi="Arial" w:cs="Arial"/>
                <w:sz w:val="24"/>
                <w:szCs w:val="24"/>
              </w:rPr>
              <w:t>Иванов Н.А.</w:t>
            </w:r>
          </w:p>
          <w:p w:rsidR="009F6744" w:rsidRPr="001C1292" w:rsidRDefault="009F6744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292" w:rsidRPr="001C1292" w:rsidTr="007D4E80">
        <w:tc>
          <w:tcPr>
            <w:tcW w:w="709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9F6744" w:rsidRPr="001C1292" w:rsidRDefault="007D4E80" w:rsidP="007D4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редоставление разработчику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роекта схемы теплоснабжения информацию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для выполнения работ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о разработке схемы </w:t>
            </w:r>
          </w:p>
          <w:p w:rsidR="009F6744" w:rsidRPr="001C1292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теплоснабжения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В течение 5 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(пяти) календарных </w:t>
            </w:r>
          </w:p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1C1292" w:rsidRPr="001C1292">
              <w:rPr>
                <w:rFonts w:ascii="Arial" w:hAnsi="Arial" w:cs="Arial"/>
                <w:sz w:val="24"/>
                <w:szCs w:val="24"/>
              </w:rPr>
              <w:t>н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1292" w:rsidRPr="001C1292">
              <w:rPr>
                <w:rFonts w:ascii="Arial" w:hAnsi="Arial" w:cs="Arial"/>
                <w:sz w:val="24"/>
                <w:szCs w:val="24"/>
              </w:rPr>
              <w:t xml:space="preserve">с даты  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получения запроса</w:t>
            </w:r>
          </w:p>
          <w:p w:rsidR="009F6744" w:rsidRPr="001C1292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от разработчика</w:t>
            </w:r>
          </w:p>
        </w:tc>
        <w:tc>
          <w:tcPr>
            <w:tcW w:w="3258" w:type="dxa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Pr="001C1292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 Ашитковское Пономаренко В.Н.</w:t>
            </w:r>
          </w:p>
          <w:p w:rsidR="009F6744" w:rsidRPr="001C1292" w:rsidRDefault="009F6744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292" w:rsidRPr="001C1292" w:rsidTr="007D4E80">
        <w:tc>
          <w:tcPr>
            <w:tcW w:w="709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9F6744" w:rsidRPr="001C1292" w:rsidRDefault="007D4E80" w:rsidP="007D4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Размещение проекта схемы теплоснабжения на сайте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lastRenderedPageBreak/>
              <w:t xml:space="preserve">в полном объеме,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в соответствии </w:t>
            </w:r>
          </w:p>
          <w:p w:rsidR="001C1292" w:rsidRPr="001C1292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с пунктом 11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«Требований к порядку </w:t>
            </w:r>
          </w:p>
          <w:p w:rsidR="009F6744" w:rsidRPr="001C1292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разработки и утверждения схем теплоснабжения»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1C1292" w:rsidRPr="001C1292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lastRenderedPageBreak/>
              <w:t>В течение 15 (пятнадцати)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lastRenderedPageBreak/>
              <w:t xml:space="preserve">календарных 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дней</w:t>
            </w:r>
            <w:r w:rsidR="007D4E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1292">
              <w:rPr>
                <w:rFonts w:ascii="Arial" w:hAnsi="Arial" w:cs="Arial"/>
                <w:sz w:val="24"/>
                <w:szCs w:val="24"/>
              </w:rPr>
              <w:t xml:space="preserve">с даты 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оступления </w:t>
            </w:r>
          </w:p>
          <w:p w:rsidR="009F6744" w:rsidRPr="001C1292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на рассмотрение</w:t>
            </w:r>
          </w:p>
        </w:tc>
        <w:tc>
          <w:tcPr>
            <w:tcW w:w="3258" w:type="dxa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9F6744" w:rsidRPr="001C1292" w:rsidRDefault="00A22D89" w:rsidP="00A22D89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специалист отдела по финансам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экономике Смирнов Е.Ф.</w:t>
            </w:r>
          </w:p>
        </w:tc>
      </w:tr>
      <w:tr w:rsidR="001C1292" w:rsidRPr="001C1292" w:rsidTr="007D4E80">
        <w:tc>
          <w:tcPr>
            <w:tcW w:w="709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9F6744" w:rsidRPr="001C1292" w:rsidRDefault="007D4E80" w:rsidP="007D4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Организация сбора  замечаний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и предложений по проекту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схемы теплоснабжения,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в соответствии с пунктом 12 «Требований к порядку </w:t>
            </w:r>
          </w:p>
          <w:p w:rsidR="009F6744" w:rsidRPr="001C1292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разработки и утверждения схем теплоснабжения»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Default="008E1057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1C1292" w:rsidRPr="001C1292">
              <w:rPr>
                <w:rFonts w:ascii="Arial" w:hAnsi="Arial" w:cs="Arial"/>
                <w:sz w:val="24"/>
                <w:szCs w:val="24"/>
              </w:rPr>
              <w:t xml:space="preserve">менее 30 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календарных дней 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с даты 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опубликования 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роекта схемы </w:t>
            </w:r>
          </w:p>
          <w:p w:rsidR="001C1292" w:rsidRPr="001C1292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теплоснабжения</w:t>
            </w:r>
          </w:p>
          <w:p w:rsidR="009F6744" w:rsidRPr="001C1292" w:rsidRDefault="009F6744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Pr="001C1292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 Ашитковское Пономаренко В.Н.</w:t>
            </w:r>
          </w:p>
          <w:p w:rsidR="009F6744" w:rsidRPr="001C1292" w:rsidRDefault="009F6744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292" w:rsidRPr="001C1292" w:rsidTr="007D4E80">
        <w:tc>
          <w:tcPr>
            <w:tcW w:w="709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9F6744" w:rsidRPr="001C1292" w:rsidRDefault="007D4E80" w:rsidP="007D4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Размещение информации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на проведение </w:t>
            </w:r>
            <w:proofErr w:type="gramStart"/>
            <w:r w:rsidRPr="001C1292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  <w:r w:rsidRPr="001C12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слушаний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о проекту схемы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теплоснабжения </w:t>
            </w:r>
          </w:p>
          <w:p w:rsidR="00D01B97" w:rsidRDefault="00D01B97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D01B97" w:rsidRDefault="00D01B97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шитковское </w:t>
            </w:r>
          </w:p>
          <w:p w:rsidR="00D01B97" w:rsidRDefault="00D01B97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скресенского муниципального района Московской области </w:t>
            </w:r>
            <w:r w:rsidR="001C1292" w:rsidRPr="001C1292">
              <w:rPr>
                <w:rFonts w:ascii="Arial" w:hAnsi="Arial" w:cs="Arial"/>
                <w:sz w:val="24"/>
                <w:szCs w:val="24"/>
              </w:rPr>
              <w:t>в соответствии с пунктом 14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«Требований к порядку </w:t>
            </w:r>
          </w:p>
          <w:p w:rsidR="00D01B97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разработки и утверждения</w:t>
            </w:r>
          </w:p>
          <w:p w:rsidR="009F6744" w:rsidRPr="001C1292" w:rsidRDefault="001C1292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 схем теплоснабжения»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не менее чем 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за 7 календарных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 дней </w:t>
            </w:r>
            <w:proofErr w:type="gramStart"/>
            <w:r w:rsidRPr="001C1292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1C12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роведения </w:t>
            </w:r>
          </w:p>
          <w:p w:rsidR="007D4E80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убличных </w:t>
            </w:r>
          </w:p>
          <w:p w:rsidR="001C1292" w:rsidRPr="001C1292" w:rsidRDefault="001C1292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слушаний</w:t>
            </w:r>
          </w:p>
          <w:p w:rsidR="009F6744" w:rsidRPr="001C1292" w:rsidRDefault="009F6744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9F6744" w:rsidRPr="001C1292" w:rsidRDefault="00A22D89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A22D89">
              <w:rPr>
                <w:rFonts w:ascii="Arial" w:hAnsi="Arial" w:cs="Arial"/>
                <w:sz w:val="24"/>
                <w:szCs w:val="24"/>
              </w:rPr>
              <w:t>Главный специалист отдела по финансам и экономике Смирнов Е.Ф.</w:t>
            </w:r>
          </w:p>
        </w:tc>
      </w:tr>
      <w:tr w:rsidR="007D4E80" w:rsidRPr="001C1292" w:rsidTr="00C73539">
        <w:tc>
          <w:tcPr>
            <w:tcW w:w="709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Pr="001C1292" w:rsidRDefault="007D4E80" w:rsidP="007D4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2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1C1292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  <w:r w:rsidRPr="001C12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слушаний по проекту схемы теплоснабж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ого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ения Ашитковское </w:t>
            </w:r>
          </w:p>
          <w:p w:rsidR="007D4E80" w:rsidRPr="001C1292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кресенского муниципального района Московской области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в соответствии </w:t>
            </w:r>
            <w:proofErr w:type="gramStart"/>
            <w:r w:rsidRPr="001C129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1C12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унктом 13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«Требований к порядку </w:t>
            </w:r>
          </w:p>
          <w:p w:rsidR="007D4E80" w:rsidRPr="001C1292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разработки и утверждения схем теплоснабжения»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не позднее 15 календарных </w:t>
            </w:r>
          </w:p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дней с даты </w:t>
            </w:r>
          </w:p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окончания </w:t>
            </w:r>
          </w:p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срока </w:t>
            </w:r>
          </w:p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редставления предложений </w:t>
            </w:r>
          </w:p>
          <w:p w:rsidR="007D4E80" w:rsidRPr="001C1292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по нему</w:t>
            </w:r>
          </w:p>
          <w:p w:rsidR="007D4E80" w:rsidRPr="001C1292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hideMark/>
          </w:tcPr>
          <w:p w:rsidR="007D4E80" w:rsidRDefault="00A22D89" w:rsidP="007D4E80">
            <w:pPr>
              <w:ind w:left="-98"/>
            </w:pPr>
            <w:r>
              <w:rPr>
                <w:rFonts w:ascii="Arial" w:hAnsi="Arial" w:cs="Arial"/>
                <w:sz w:val="24"/>
                <w:szCs w:val="24"/>
              </w:rPr>
              <w:t>Эксперт администрации сельского поселения Ашитковское Бахтов М.С.</w:t>
            </w:r>
          </w:p>
        </w:tc>
      </w:tr>
      <w:tr w:rsidR="007D4E80" w:rsidRPr="001C1292" w:rsidTr="00C73539">
        <w:tc>
          <w:tcPr>
            <w:tcW w:w="709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Pr="001C1292" w:rsidRDefault="007D4E80" w:rsidP="007D4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12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Размещение заключения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о результатах проведенных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убличных слушаний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и протоколы </w:t>
            </w:r>
            <w:proofErr w:type="gramStart"/>
            <w:r w:rsidRPr="001C1292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  <w:r w:rsidRPr="001C12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слушаний по проекту </w:t>
            </w:r>
          </w:p>
          <w:p w:rsidR="007D4E80" w:rsidRPr="001C1292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схемы теплоснабжения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шитковское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скресенского муниципального района Московской области </w:t>
            </w:r>
            <w:r w:rsidRPr="001C1292">
              <w:rPr>
                <w:rFonts w:ascii="Arial" w:hAnsi="Arial" w:cs="Arial"/>
                <w:sz w:val="24"/>
                <w:szCs w:val="24"/>
              </w:rPr>
              <w:t xml:space="preserve">в соответствии </w:t>
            </w:r>
            <w:proofErr w:type="gramStart"/>
            <w:r w:rsidRPr="001C129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1C12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унктом 14 «Требований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к порядку разработки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и утверждения схем </w:t>
            </w:r>
          </w:p>
          <w:p w:rsidR="007D4E80" w:rsidRPr="001C1292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теплоснабжения»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в течение 3 </w:t>
            </w:r>
          </w:p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календарных </w:t>
            </w:r>
          </w:p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дней с даты </w:t>
            </w:r>
          </w:p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завершения </w:t>
            </w:r>
          </w:p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убличных </w:t>
            </w:r>
          </w:p>
          <w:p w:rsidR="007D4E80" w:rsidRPr="001C1292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слушаний</w:t>
            </w:r>
          </w:p>
          <w:p w:rsidR="007D4E80" w:rsidRPr="001C1292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hideMark/>
          </w:tcPr>
          <w:p w:rsidR="007D4E80" w:rsidRDefault="00A22D89" w:rsidP="007D4E80">
            <w:pPr>
              <w:ind w:left="-98"/>
            </w:pPr>
            <w:r w:rsidRPr="00A22D89">
              <w:rPr>
                <w:rFonts w:ascii="Arial" w:hAnsi="Arial" w:cs="Arial"/>
                <w:sz w:val="24"/>
                <w:szCs w:val="24"/>
              </w:rPr>
              <w:t>Главный специалист отдела по финансам и экономике Смирнов Е.Ф.</w:t>
            </w:r>
          </w:p>
        </w:tc>
      </w:tr>
      <w:tr w:rsidR="007D4E80" w:rsidRPr="001C1292" w:rsidTr="00973419">
        <w:tc>
          <w:tcPr>
            <w:tcW w:w="709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Pr="001C1292" w:rsidRDefault="007D4E80" w:rsidP="007D4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2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Утверждение схемы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теплоснабж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ого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ения Ашитковское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скресенского муниципального района Московской области </w:t>
            </w:r>
            <w:r w:rsidRPr="001C1292">
              <w:rPr>
                <w:rFonts w:ascii="Arial" w:hAnsi="Arial" w:cs="Arial"/>
                <w:sz w:val="24"/>
                <w:szCs w:val="24"/>
              </w:rPr>
              <w:t xml:space="preserve">в соответствии </w:t>
            </w:r>
            <w:proofErr w:type="gramStart"/>
            <w:r w:rsidRPr="001C129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1C12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унктом 17 «Требований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к порядку разработки и 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утверждения схем </w:t>
            </w:r>
          </w:p>
          <w:p w:rsidR="007D4E80" w:rsidRPr="001C1292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теплоснабжения»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в течение 7</w:t>
            </w:r>
          </w:p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 календарных </w:t>
            </w:r>
          </w:p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дней с даты </w:t>
            </w:r>
          </w:p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окончания </w:t>
            </w:r>
          </w:p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публичных </w:t>
            </w:r>
          </w:p>
          <w:p w:rsidR="007D4E80" w:rsidRPr="001C1292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слушаний</w:t>
            </w:r>
          </w:p>
          <w:p w:rsidR="007D4E80" w:rsidRPr="001C1292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hideMark/>
          </w:tcPr>
          <w:p w:rsidR="007D4E80" w:rsidRDefault="00A22D89" w:rsidP="007D4E80">
            <w:pPr>
              <w:ind w:left="-98"/>
            </w:pPr>
            <w:r>
              <w:rPr>
                <w:rFonts w:ascii="Arial" w:hAnsi="Arial" w:cs="Arial"/>
                <w:sz w:val="24"/>
                <w:szCs w:val="24"/>
              </w:rPr>
              <w:t>Глава сельского поселения Ашитковское Сухарь О.В.</w:t>
            </w:r>
          </w:p>
        </w:tc>
      </w:tr>
      <w:tr w:rsidR="007D4E80" w:rsidRPr="001C1292" w:rsidTr="00973419">
        <w:tc>
          <w:tcPr>
            <w:tcW w:w="709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Pr="001C1292" w:rsidRDefault="007D4E80" w:rsidP="007D4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12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Размещение схемы </w:t>
            </w:r>
          </w:p>
          <w:p w:rsidR="007D4E80" w:rsidRPr="001C1292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теплоснабжения на сайте в полном объеме,</w:t>
            </w:r>
          </w:p>
          <w:p w:rsidR="007D4E80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в соответствии с пунктом 19 «Требований к порядку </w:t>
            </w:r>
          </w:p>
          <w:p w:rsidR="007D4E80" w:rsidRPr="001C1292" w:rsidRDefault="007D4E80" w:rsidP="007D4E80">
            <w:pPr>
              <w:spacing w:after="0" w:line="240" w:lineRule="auto"/>
              <w:ind w:left="-98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>разработки и утверждения схем теплоснабжения»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7D4E80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в течение 15 </w:t>
            </w:r>
            <w:proofErr w:type="gramStart"/>
            <w:r w:rsidRPr="001C1292">
              <w:rPr>
                <w:rFonts w:ascii="Arial" w:hAnsi="Arial" w:cs="Arial"/>
                <w:sz w:val="24"/>
                <w:szCs w:val="24"/>
              </w:rPr>
              <w:t>календарных</w:t>
            </w:r>
            <w:proofErr w:type="gramEnd"/>
            <w:r w:rsidRPr="001C12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4E80" w:rsidRPr="001C1292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  <w:r w:rsidRPr="001C1292">
              <w:rPr>
                <w:rFonts w:ascii="Arial" w:hAnsi="Arial" w:cs="Arial"/>
                <w:sz w:val="24"/>
                <w:szCs w:val="24"/>
              </w:rPr>
              <w:t xml:space="preserve">дней </w:t>
            </w:r>
            <w:proofErr w:type="gramStart"/>
            <w:r w:rsidRPr="001C1292">
              <w:rPr>
                <w:rFonts w:ascii="Arial" w:hAnsi="Arial" w:cs="Arial"/>
                <w:sz w:val="24"/>
                <w:szCs w:val="24"/>
              </w:rPr>
              <w:t>с даты</w:t>
            </w:r>
            <w:proofErr w:type="gramEnd"/>
            <w:r w:rsidRPr="001C1292">
              <w:rPr>
                <w:rFonts w:ascii="Arial" w:hAnsi="Arial" w:cs="Arial"/>
                <w:sz w:val="24"/>
                <w:szCs w:val="24"/>
              </w:rPr>
              <w:t xml:space="preserve"> ее утверждения</w:t>
            </w:r>
          </w:p>
          <w:p w:rsidR="007D4E80" w:rsidRPr="001C1292" w:rsidRDefault="007D4E80" w:rsidP="007D4E80">
            <w:pPr>
              <w:spacing w:after="0" w:line="240" w:lineRule="auto"/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hideMark/>
          </w:tcPr>
          <w:p w:rsidR="007D4E80" w:rsidRDefault="00A22D89" w:rsidP="007D4E80">
            <w:pPr>
              <w:ind w:left="-98"/>
            </w:pPr>
            <w:r w:rsidRPr="00A22D89">
              <w:rPr>
                <w:rFonts w:ascii="Arial" w:hAnsi="Arial" w:cs="Arial"/>
                <w:sz w:val="24"/>
                <w:szCs w:val="24"/>
              </w:rPr>
              <w:t>Главный специалист отдела по финансам и экономике Смирнов Е.Ф.</w:t>
            </w:r>
          </w:p>
        </w:tc>
      </w:tr>
    </w:tbl>
    <w:p w:rsidR="004A6BC6" w:rsidRDefault="004A6BC6"/>
    <w:sectPr w:rsidR="004A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4A"/>
    <w:rsid w:val="001C1292"/>
    <w:rsid w:val="004A6BC6"/>
    <w:rsid w:val="007636EA"/>
    <w:rsid w:val="007D4E80"/>
    <w:rsid w:val="008E1057"/>
    <w:rsid w:val="009F6744"/>
    <w:rsid w:val="00A22D89"/>
    <w:rsid w:val="00AC674A"/>
    <w:rsid w:val="00D0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3547-CBF2-4653-8504-ABC8ABBF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</cp:lastModifiedBy>
  <cp:revision>4</cp:revision>
  <cp:lastPrinted>2013-12-24T13:21:00Z</cp:lastPrinted>
  <dcterms:created xsi:type="dcterms:W3CDTF">2013-12-24T10:37:00Z</dcterms:created>
  <dcterms:modified xsi:type="dcterms:W3CDTF">2013-12-31T06:08:00Z</dcterms:modified>
</cp:coreProperties>
</file>